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A5446" w14:textId="77777777" w:rsidR="000D2894" w:rsidRPr="00614442" w:rsidRDefault="000D2894">
      <w:pPr>
        <w:rPr>
          <w:sz w:val="24"/>
          <w:szCs w:val="24"/>
        </w:rPr>
      </w:pPr>
    </w:p>
    <w:p w14:paraId="1D183713" w14:textId="77777777" w:rsidR="000D2894" w:rsidRPr="00614442" w:rsidRDefault="000D2894">
      <w:pPr>
        <w:rPr>
          <w:sz w:val="24"/>
          <w:szCs w:val="24"/>
        </w:rPr>
      </w:pPr>
    </w:p>
    <w:p w14:paraId="4505A6EC" w14:textId="77777777" w:rsidR="000D2894" w:rsidRPr="00614442" w:rsidRDefault="00614442" w:rsidP="000D2894">
      <w:pPr>
        <w:rPr>
          <w:rFonts w:asciiTheme="majorEastAsia" w:eastAsiaTheme="majorEastAsia" w:hAnsiTheme="majorEastAsia"/>
          <w:spacing w:val="10"/>
          <w:kern w:val="0"/>
          <w:szCs w:val="21"/>
        </w:rPr>
      </w:pPr>
      <w:r w:rsidRPr="00614442">
        <w:rPr>
          <w:rFonts w:ascii="ＭＳ 明朝" w:hAnsi="ＭＳ 明朝" w:hint="eastAsia"/>
          <w:spacing w:val="10"/>
          <w:kern w:val="0"/>
          <w:szCs w:val="21"/>
        </w:rPr>
        <w:t>様式第１号（第</w:t>
      </w:r>
      <w:r w:rsidR="00315BD6">
        <w:rPr>
          <w:rFonts w:ascii="ＭＳ 明朝" w:hAnsi="ＭＳ 明朝" w:hint="eastAsia"/>
          <w:spacing w:val="10"/>
          <w:kern w:val="0"/>
          <w:szCs w:val="21"/>
        </w:rPr>
        <w:t>３</w:t>
      </w:r>
      <w:r w:rsidRPr="00614442">
        <w:rPr>
          <w:rFonts w:ascii="ＭＳ 明朝" w:hAnsi="ＭＳ 明朝" w:hint="eastAsia"/>
          <w:spacing w:val="10"/>
          <w:kern w:val="0"/>
          <w:szCs w:val="21"/>
        </w:rPr>
        <w:t>条関係）</w:t>
      </w:r>
      <w:r w:rsidRPr="00614442">
        <w:rPr>
          <w:rFonts w:ascii="ＭＳ ゴシック" w:eastAsia="ＭＳ ゴシック" w:hAnsi="Times New Roman" w:hint="eastAsia"/>
          <w:spacing w:val="10"/>
          <w:kern w:val="0"/>
          <w:szCs w:val="21"/>
        </w:rPr>
        <w:t xml:space="preserve">　　</w:t>
      </w:r>
      <w:r w:rsidR="00DA5406" w:rsidRPr="00614442">
        <w:rPr>
          <w:rFonts w:hint="eastAsia"/>
          <w:sz w:val="24"/>
          <w:szCs w:val="24"/>
        </w:rPr>
        <w:t xml:space="preserve">　</w:t>
      </w:r>
      <w:r w:rsidR="000D2894" w:rsidRPr="00614442">
        <w:rPr>
          <w:rFonts w:ascii="ＭＳ ゴシック" w:eastAsia="ＭＳ ゴシック" w:hAnsi="Times New Roman" w:hint="eastAsia"/>
          <w:noProof/>
          <w:spacing w:val="1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02A6C0" wp14:editId="1DC3E41D">
                <wp:simplePos x="0" y="0"/>
                <wp:positionH relativeFrom="column">
                  <wp:posOffset>4747895</wp:posOffset>
                </wp:positionH>
                <wp:positionV relativeFrom="paragraph">
                  <wp:posOffset>-320040</wp:posOffset>
                </wp:positionV>
                <wp:extent cx="1314450" cy="523875"/>
                <wp:effectExtent l="19050" t="19050" r="38100" b="47625"/>
                <wp:wrapNone/>
                <wp:docPr id="4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523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AE6964" w14:textId="77777777" w:rsidR="000D2894" w:rsidRPr="00565EE6" w:rsidRDefault="000D2894" w:rsidP="000D2894">
                            <w:pPr>
                              <w:ind w:firstLineChars="50" w:firstLine="221"/>
                              <w:rPr>
                                <w:rFonts w:eastAsia="ＭＳ ゴシック"/>
                                <w:b/>
                                <w:color w:val="FF0000"/>
                                <w:sz w:val="44"/>
                              </w:rPr>
                            </w:pPr>
                            <w:r w:rsidRPr="00565EE6">
                              <w:rPr>
                                <w:rFonts w:eastAsia="ＭＳ ゴシック" w:hint="eastAsia"/>
                                <w:b/>
                                <w:color w:val="FF0000"/>
                                <w:sz w:val="4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02A6C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3.85pt;margin-top:-25.2pt;width:103.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" filled="f" fillcolor="black" strokecolor="#f2f2f2" strokeweight="3pt">
                <v:shadow on="t" color="#7f7f7f" opacity=".5" offset="1pt"/>
                <v:textbox inset="5.85pt,.7pt,5.85pt,.7pt">
                  <w:txbxContent>
                    <w:p w14:paraId="50AE6964" w14:textId="77777777" w:rsidR="000D2894" w:rsidRPr="00565EE6" w:rsidRDefault="000D2894" w:rsidP="000D2894">
                      <w:pPr>
                        <w:ind w:firstLineChars="50" w:firstLine="221"/>
                        <w:rPr>
                          <w:rFonts w:eastAsia="ＭＳ ゴシック"/>
                          <w:b/>
                          <w:color w:val="FF0000"/>
                          <w:sz w:val="44"/>
                        </w:rPr>
                      </w:pPr>
                      <w:r w:rsidRPr="00565EE6">
                        <w:rPr>
                          <w:rFonts w:eastAsia="ＭＳ ゴシック" w:hint="eastAsia"/>
                          <w:b/>
                          <w:color w:val="FF0000"/>
                          <w:sz w:val="44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0D2894" w:rsidRPr="00614442">
        <w:rPr>
          <w:rFonts w:ascii="ＭＳ ゴシック" w:eastAsia="ＭＳ ゴシック" w:hAnsi="Times New Roman" w:hint="eastAsia"/>
          <w:spacing w:val="10"/>
          <w:kern w:val="0"/>
          <w:szCs w:val="21"/>
        </w:rPr>
        <w:t xml:space="preserve">                                         </w:t>
      </w:r>
    </w:p>
    <w:p w14:paraId="04E18F78" w14:textId="77777777" w:rsidR="000D2894" w:rsidRPr="005C77A7" w:rsidRDefault="000D2894" w:rsidP="000D2894">
      <w:pPr>
        <w:rPr>
          <w:rFonts w:asciiTheme="minorEastAsia" w:eastAsiaTheme="minorEastAsia" w:hAnsiTheme="minorEastAsia"/>
          <w:spacing w:val="10"/>
          <w:kern w:val="0"/>
          <w:szCs w:val="21"/>
        </w:rPr>
      </w:pPr>
    </w:p>
    <w:p w14:paraId="5C499900" w14:textId="77777777" w:rsidR="000D2894" w:rsidRPr="005C77A7" w:rsidRDefault="000D2894" w:rsidP="000D2894">
      <w:pPr>
        <w:ind w:firstLineChars="3200" w:firstLine="6720"/>
        <w:rPr>
          <w:rFonts w:asciiTheme="minorEastAsia" w:eastAsiaTheme="minorEastAsia" w:hAnsiTheme="minorEastAsia"/>
        </w:rPr>
      </w:pPr>
    </w:p>
    <w:p w14:paraId="0E7F8DDD" w14:textId="77777777" w:rsidR="000D2894" w:rsidRPr="005C77A7" w:rsidRDefault="000D2894" w:rsidP="000D2894">
      <w:pPr>
        <w:ind w:firstLineChars="3200" w:firstLine="6720"/>
        <w:rPr>
          <w:rFonts w:asciiTheme="minorEastAsia" w:eastAsiaTheme="minorEastAsia" w:hAnsiTheme="minorEastAsia"/>
        </w:rPr>
      </w:pPr>
      <w:r w:rsidRPr="005C77A7">
        <w:rPr>
          <w:rFonts w:asciiTheme="minorEastAsia" w:eastAsiaTheme="minorEastAsia" w:hAnsiTheme="minorEastAsia" w:hint="eastAsia"/>
        </w:rPr>
        <w:t>令和○○年○○月○○日</w:t>
      </w:r>
    </w:p>
    <w:p w14:paraId="4E720A3C" w14:textId="77777777" w:rsidR="000D2894" w:rsidRPr="005C77A7" w:rsidRDefault="000D2894" w:rsidP="000D2894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5C77A7">
        <w:rPr>
          <w:rFonts w:asciiTheme="minorEastAsia" w:eastAsiaTheme="minorEastAsia" w:hAnsiTheme="minorEastAsia" w:hint="eastAsia"/>
          <w:sz w:val="24"/>
          <w:szCs w:val="24"/>
        </w:rPr>
        <w:t>（宛先）金沢市長</w:t>
      </w:r>
    </w:p>
    <w:p w14:paraId="07FF8D6C" w14:textId="77777777" w:rsidR="000D2894" w:rsidRPr="005C77A7" w:rsidRDefault="000D2894" w:rsidP="000D2894">
      <w:pPr>
        <w:rPr>
          <w:rFonts w:asciiTheme="minorEastAsia" w:eastAsiaTheme="minorEastAsia" w:hAnsiTheme="minorEastAsia"/>
        </w:rPr>
      </w:pPr>
      <w:r w:rsidRPr="005C77A7">
        <w:rPr>
          <w:rFonts w:asciiTheme="minorEastAsia" w:eastAsiaTheme="minorEastAsia" w:hAnsiTheme="minorEastAsia" w:hint="eastAsia"/>
        </w:rPr>
        <w:t xml:space="preserve">                                                      〒920-8577</w:t>
      </w:r>
    </w:p>
    <w:p w14:paraId="71E111BE" w14:textId="77777777" w:rsidR="000D2894" w:rsidRPr="005C77A7" w:rsidRDefault="000D2894" w:rsidP="000D2894">
      <w:pPr>
        <w:ind w:firstLineChars="2000" w:firstLine="4200"/>
        <w:rPr>
          <w:rFonts w:asciiTheme="minorEastAsia" w:eastAsiaTheme="minorEastAsia" w:hAnsiTheme="minorEastAsia"/>
        </w:rPr>
      </w:pPr>
      <w:r w:rsidRPr="005C77A7">
        <w:rPr>
          <w:rFonts w:asciiTheme="minorEastAsia" w:eastAsiaTheme="minorEastAsia" w:hAnsiTheme="minorEastAsia" w:hint="eastAsia"/>
        </w:rPr>
        <w:t>団体所在地　　金沢市広坂１丁目１番１号</w:t>
      </w:r>
    </w:p>
    <w:p w14:paraId="627297FD" w14:textId="77777777" w:rsidR="000D2894" w:rsidRPr="005C77A7" w:rsidRDefault="000D2894" w:rsidP="000D2894">
      <w:pPr>
        <w:ind w:firstLineChars="2000" w:firstLine="4200"/>
        <w:rPr>
          <w:rFonts w:asciiTheme="minorEastAsia" w:eastAsiaTheme="minorEastAsia" w:hAnsiTheme="minorEastAsia"/>
        </w:rPr>
      </w:pPr>
      <w:r w:rsidRPr="005C77A7">
        <w:rPr>
          <w:rFonts w:asciiTheme="minorEastAsia" w:eastAsiaTheme="minorEastAsia" w:hAnsiTheme="minorEastAsia" w:hint="eastAsia"/>
        </w:rPr>
        <w:t>団体名称　　　○○会</w:t>
      </w:r>
    </w:p>
    <w:p w14:paraId="613DA963" w14:textId="77777777" w:rsidR="000D2894" w:rsidRPr="005C77A7" w:rsidRDefault="000D2894" w:rsidP="000D2894">
      <w:pPr>
        <w:ind w:firstLineChars="2000" w:firstLine="4200"/>
        <w:rPr>
          <w:rFonts w:asciiTheme="minorEastAsia" w:eastAsiaTheme="minorEastAsia" w:hAnsiTheme="minorEastAsia"/>
        </w:rPr>
      </w:pPr>
      <w:r w:rsidRPr="005C77A7">
        <w:rPr>
          <w:rFonts w:asciiTheme="minorEastAsia" w:eastAsiaTheme="minorEastAsia" w:hAnsiTheme="minorEastAsia" w:hint="eastAsia"/>
        </w:rPr>
        <w:t xml:space="preserve">代表者氏名　　会長　　金沢　太郎　　　　　　</w:t>
      </w:r>
    </w:p>
    <w:p w14:paraId="15982B0F" w14:textId="77777777" w:rsidR="000D2894" w:rsidRPr="005C77A7" w:rsidRDefault="000D2894" w:rsidP="000D2894">
      <w:pPr>
        <w:ind w:firstLineChars="2000" w:firstLine="4200"/>
        <w:jc w:val="left"/>
        <w:rPr>
          <w:rFonts w:asciiTheme="minorEastAsia" w:eastAsiaTheme="minorEastAsia" w:hAnsiTheme="minorEastAsia"/>
        </w:rPr>
      </w:pPr>
      <w:r w:rsidRPr="005C77A7">
        <w:rPr>
          <w:rFonts w:asciiTheme="minorEastAsia" w:eastAsiaTheme="minorEastAsia" w:hAnsiTheme="minorEastAsia" w:hint="eastAsia"/>
        </w:rPr>
        <w:t>（担当者　○○　　連絡先　○○○－○○○○）</w:t>
      </w:r>
    </w:p>
    <w:p w14:paraId="09B8AE1A" w14:textId="77777777" w:rsidR="000D2894" w:rsidRPr="00614442" w:rsidRDefault="000D2894" w:rsidP="000D2894">
      <w:r w:rsidRPr="0061444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12EBEC" wp14:editId="2016B586">
                <wp:simplePos x="0" y="0"/>
                <wp:positionH relativeFrom="column">
                  <wp:posOffset>5357247</wp:posOffset>
                </wp:positionH>
                <wp:positionV relativeFrom="paragraph">
                  <wp:posOffset>41910</wp:posOffset>
                </wp:positionV>
                <wp:extent cx="755373" cy="438150"/>
                <wp:effectExtent l="0" t="533400" r="26035" b="19050"/>
                <wp:wrapNone/>
                <wp:docPr id="48" name="角丸四角形吹き出し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73" cy="438150"/>
                        </a:xfrm>
                        <a:prstGeom prst="wedgeRoundRectCallout">
                          <a:avLst>
                            <a:gd name="adj1" fmla="val -19110"/>
                            <a:gd name="adj2" fmla="val -169764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0FD3C7" w14:textId="679A8ED1" w:rsidR="000D2894" w:rsidRPr="00ED6529" w:rsidRDefault="00241F89" w:rsidP="00241F89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押印</w:t>
                            </w:r>
                            <w:r>
                              <w:rPr>
                                <w:color w:val="000000" w:themeColor="text1"/>
                              </w:rPr>
                              <w:t>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2EBE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8" o:spid="_x0000_s1027" type="#_x0000_t62" style="position:absolute;left:0;text-align:left;margin-left:421.85pt;margin-top:3.3pt;width:59.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" adj="6672,-25869" fillcolor="yellow" strokecolor="black [3213]" strokeweight="2pt">
                <v:textbox inset="1mm">
                  <w:txbxContent>
                    <w:p w14:paraId="0C0FD3C7" w14:textId="679A8ED1" w:rsidR="000D2894" w:rsidRPr="00ED6529" w:rsidRDefault="00241F89" w:rsidP="00241F89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押印</w:t>
                      </w:r>
                      <w:r>
                        <w:rPr>
                          <w:color w:val="000000" w:themeColor="text1"/>
                        </w:rPr>
                        <w:t>不要</w:t>
                      </w:r>
                    </w:p>
                  </w:txbxContent>
                </v:textbox>
              </v:shape>
            </w:pict>
          </mc:Fallback>
        </mc:AlternateContent>
      </w:r>
    </w:p>
    <w:p w14:paraId="0CFBD225" w14:textId="77777777" w:rsidR="000D2894" w:rsidRPr="00614442" w:rsidRDefault="000D2894" w:rsidP="000D2894">
      <w:pPr>
        <w:jc w:val="center"/>
        <w:rPr>
          <w:b/>
          <w:sz w:val="28"/>
          <w:szCs w:val="28"/>
        </w:rPr>
      </w:pPr>
      <w:r w:rsidRPr="00614442">
        <w:rPr>
          <w:rFonts w:hint="eastAsia"/>
          <w:b/>
          <w:sz w:val="28"/>
          <w:szCs w:val="28"/>
        </w:rPr>
        <w:t>補助金交付申請書</w:t>
      </w:r>
    </w:p>
    <w:p w14:paraId="33B99FD9" w14:textId="77777777" w:rsidR="000D2894" w:rsidRPr="00E9711F" w:rsidRDefault="000D2894" w:rsidP="000D2894">
      <w:pPr>
        <w:rPr>
          <w:rFonts w:asciiTheme="minorEastAsia" w:eastAsiaTheme="minorEastAsia" w:hAnsiTheme="minorEastAsia"/>
        </w:rPr>
      </w:pPr>
    </w:p>
    <w:p w14:paraId="73360977" w14:textId="4A6ACC9F" w:rsidR="000D2894" w:rsidRPr="00E9711F" w:rsidRDefault="000D2894" w:rsidP="001F6295">
      <w:pPr>
        <w:ind w:left="210" w:hangingChars="100" w:hanging="210"/>
        <w:rPr>
          <w:rFonts w:asciiTheme="minorEastAsia" w:eastAsiaTheme="minorEastAsia" w:hAnsiTheme="minorEastAsia"/>
          <w:sz w:val="24"/>
          <w:szCs w:val="24"/>
        </w:rPr>
      </w:pPr>
      <w:r w:rsidRPr="00E9711F">
        <w:rPr>
          <w:rFonts w:asciiTheme="minorEastAsia" w:eastAsiaTheme="minorEastAsia" w:hAnsiTheme="minorEastAsia" w:hint="eastAsia"/>
        </w:rPr>
        <w:t xml:space="preserve">　　</w:t>
      </w:r>
      <w:bookmarkStart w:id="0" w:name="_Hlk192854339"/>
      <w:r w:rsidR="001F6295" w:rsidRPr="001F6295">
        <w:rPr>
          <w:rFonts w:asciiTheme="minorEastAsia" w:eastAsiaTheme="minorEastAsia" w:hAnsiTheme="minorEastAsia" w:hint="eastAsia"/>
          <w:sz w:val="24"/>
          <w:szCs w:val="24"/>
        </w:rPr>
        <w:t>金沢市夏季休業期間こどもの居場所づくり支援事業</w:t>
      </w:r>
      <w:bookmarkEnd w:id="0"/>
      <w:r w:rsidR="001F6295" w:rsidRPr="001F6295">
        <w:rPr>
          <w:rFonts w:asciiTheme="minorEastAsia" w:eastAsiaTheme="minorEastAsia" w:hAnsiTheme="minorEastAsia" w:hint="eastAsia"/>
          <w:sz w:val="24"/>
          <w:szCs w:val="24"/>
        </w:rPr>
        <w:t>の補助金交付について、金沢市補助金交付事務取扱規則第３条の規定により、関係書類を添えて次のとおり申請します。</w:t>
      </w:r>
    </w:p>
    <w:p w14:paraId="7B161EED" w14:textId="43F1A71D" w:rsidR="000D2894" w:rsidRPr="00E9711F" w:rsidRDefault="00061577" w:rsidP="000D2894">
      <w:pPr>
        <w:rPr>
          <w:rFonts w:asciiTheme="minorEastAsia" w:eastAsiaTheme="minorEastAsia" w:hAnsiTheme="minorEastAsia"/>
        </w:rPr>
      </w:pPr>
      <w:r w:rsidRPr="00E9711F">
        <w:rPr>
          <w:rFonts w:asciiTheme="minorEastAsia" w:eastAsiaTheme="minorEastAsia" w:hAnsiTheme="minorEastAsia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1464E4" wp14:editId="4FB908D6">
                <wp:simplePos x="0" y="0"/>
                <wp:positionH relativeFrom="margin">
                  <wp:posOffset>3408828</wp:posOffset>
                </wp:positionH>
                <wp:positionV relativeFrom="paragraph">
                  <wp:posOffset>103225</wp:posOffset>
                </wp:positionV>
                <wp:extent cx="2696845" cy="922020"/>
                <wp:effectExtent l="952500" t="0" r="27305" b="144780"/>
                <wp:wrapNone/>
                <wp:docPr id="2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6845" cy="922020"/>
                        </a:xfrm>
                        <a:prstGeom prst="wedgeRoundRectCallout">
                          <a:avLst>
                            <a:gd name="adj1" fmla="val -85023"/>
                            <a:gd name="adj2" fmla="val 63236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FFB816" w14:textId="77064DEA" w:rsidR="005B5EE4" w:rsidRDefault="005B5EE4" w:rsidP="00D05501">
                            <w:pPr>
                              <w:ind w:firstLineChars="100" w:firstLine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補助金申請額は</w:t>
                            </w:r>
                          </w:p>
                          <w:p w14:paraId="7BAD070F" w14:textId="47CBB0A1" w:rsidR="00D05501" w:rsidRDefault="00061577" w:rsidP="00D05501">
                            <w:pPr>
                              <w:ind w:firstLineChars="100" w:firstLine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収支予算書で自動計算された金額を</w:t>
                            </w:r>
                          </w:p>
                          <w:p w14:paraId="01E0C874" w14:textId="5C4F28E9" w:rsidR="00061577" w:rsidRPr="00614442" w:rsidRDefault="00061577" w:rsidP="00D05501">
                            <w:pPr>
                              <w:ind w:firstLineChars="100" w:firstLine="210"/>
                              <w:jc w:val="left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ご記載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464E4" id="角丸四角形吹き出し 4" o:spid="_x0000_s1028" type="#_x0000_t62" style="position:absolute;left:0;text-align:left;margin-left:268.4pt;margin-top:8.15pt;width:212.35pt;height:72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" adj="-7565,24459" fillcolor="yellow" strokecolor="windowText" strokeweight="2pt">
                <v:textbox inset="1mm">
                  <w:txbxContent>
                    <w:p w14:paraId="4CFFB816" w14:textId="77064DEA" w:rsidR="005B5EE4" w:rsidRDefault="005B5EE4" w:rsidP="00D05501">
                      <w:pPr>
                        <w:ind w:firstLineChars="100" w:firstLine="21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補助金申請額は</w:t>
                      </w:r>
                    </w:p>
                    <w:p w14:paraId="7BAD070F" w14:textId="47CBB0A1" w:rsidR="00D05501" w:rsidRDefault="00061577" w:rsidP="00D05501">
                      <w:pPr>
                        <w:ind w:firstLineChars="100" w:firstLine="21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収支予算書で自動計算された金額を</w:t>
                      </w:r>
                    </w:p>
                    <w:p w14:paraId="01E0C874" w14:textId="5C4F28E9" w:rsidR="00061577" w:rsidRPr="00614442" w:rsidRDefault="00061577" w:rsidP="00D05501">
                      <w:pPr>
                        <w:ind w:firstLineChars="100" w:firstLine="210"/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ご記載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AD5E50" w14:textId="3AD97887" w:rsidR="000D2894" w:rsidRPr="00E9711F" w:rsidRDefault="00BB207B" w:rsidP="000D2894">
      <w:pPr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0D2894" w:rsidRPr="00E9711F">
        <w:rPr>
          <w:rFonts w:asciiTheme="minorEastAsia" w:eastAsiaTheme="minorEastAsia" w:hAnsiTheme="minorEastAsia" w:hint="eastAsia"/>
          <w:sz w:val="24"/>
          <w:szCs w:val="24"/>
        </w:rPr>
        <w:t xml:space="preserve">．補助年度　　　</w:t>
      </w:r>
      <w:r w:rsidR="00614442" w:rsidRPr="00E9711F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614442" w:rsidRPr="00E9711F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5B5EE4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2D7933" w:rsidRPr="00E9711F">
        <w:rPr>
          <w:rFonts w:asciiTheme="minorEastAsia" w:eastAsiaTheme="minorEastAsia" w:hAnsiTheme="minorEastAsia" w:hint="eastAsia"/>
          <w:bCs/>
          <w:sz w:val="24"/>
          <w:szCs w:val="24"/>
        </w:rPr>
        <w:t>令和</w:t>
      </w:r>
      <w:r w:rsidR="00A42182">
        <w:rPr>
          <w:rFonts w:asciiTheme="minorEastAsia" w:eastAsiaTheme="minorEastAsia" w:hAnsiTheme="minorEastAsia" w:hint="eastAsia"/>
          <w:bCs/>
          <w:sz w:val="24"/>
          <w:szCs w:val="24"/>
        </w:rPr>
        <w:t>〇</w:t>
      </w:r>
      <w:r w:rsidR="000D2894" w:rsidRPr="00E9711F">
        <w:rPr>
          <w:rFonts w:asciiTheme="minorEastAsia" w:eastAsiaTheme="minorEastAsia" w:hAnsiTheme="minorEastAsia" w:hint="eastAsia"/>
          <w:bCs/>
          <w:sz w:val="24"/>
          <w:szCs w:val="24"/>
        </w:rPr>
        <w:t>年度</w:t>
      </w:r>
    </w:p>
    <w:p w14:paraId="0807F26A" w14:textId="1DC3D5A5" w:rsidR="000D2894" w:rsidRPr="00BB207B" w:rsidRDefault="000D2894" w:rsidP="000D2894">
      <w:pPr>
        <w:rPr>
          <w:rFonts w:asciiTheme="minorEastAsia" w:eastAsiaTheme="minorEastAsia" w:hAnsiTheme="minorEastAsia"/>
          <w:bCs/>
        </w:rPr>
      </w:pPr>
    </w:p>
    <w:p w14:paraId="33EB8DB2" w14:textId="7A7CFA3E" w:rsidR="000D2894" w:rsidRPr="00E9711F" w:rsidRDefault="00BB207B" w:rsidP="000D2894">
      <w:pPr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>２</w:t>
      </w:r>
      <w:r w:rsidR="000D2894" w:rsidRPr="00E9711F">
        <w:rPr>
          <w:rFonts w:asciiTheme="minorEastAsia" w:eastAsiaTheme="minorEastAsia" w:hAnsiTheme="minorEastAsia" w:hint="eastAsia"/>
          <w:bCs/>
          <w:sz w:val="24"/>
          <w:szCs w:val="24"/>
        </w:rPr>
        <w:t xml:space="preserve">．補助事業名　　</w:t>
      </w:r>
      <w:r w:rsidR="00614442" w:rsidRPr="00E9711F">
        <w:rPr>
          <w:rFonts w:asciiTheme="minorEastAsia" w:eastAsiaTheme="minorEastAsia" w:hAnsiTheme="minorEastAsia" w:hint="eastAsia"/>
          <w:bCs/>
          <w:sz w:val="24"/>
          <w:szCs w:val="24"/>
        </w:rPr>
        <w:t xml:space="preserve"> </w:t>
      </w:r>
      <w:r w:rsidR="00614442" w:rsidRPr="00E9711F">
        <w:rPr>
          <w:rFonts w:asciiTheme="minorEastAsia" w:eastAsiaTheme="minorEastAsia" w:hAnsiTheme="minorEastAsia"/>
          <w:bCs/>
          <w:sz w:val="24"/>
          <w:szCs w:val="24"/>
        </w:rPr>
        <w:t xml:space="preserve"> </w:t>
      </w:r>
      <w:r w:rsidR="005B5EE4">
        <w:rPr>
          <w:rFonts w:asciiTheme="minorEastAsia" w:eastAsiaTheme="minorEastAsia" w:hAnsiTheme="minorEastAsia" w:hint="eastAsia"/>
          <w:bCs/>
          <w:sz w:val="24"/>
          <w:szCs w:val="24"/>
        </w:rPr>
        <w:t xml:space="preserve">　　</w:t>
      </w:r>
      <w:r w:rsidR="005F1FFA" w:rsidRPr="00E9711F">
        <w:rPr>
          <w:rFonts w:asciiTheme="minorEastAsia" w:eastAsiaTheme="minorEastAsia" w:hAnsiTheme="minorEastAsia" w:hint="eastAsia"/>
          <w:bCs/>
          <w:sz w:val="24"/>
          <w:szCs w:val="24"/>
        </w:rPr>
        <w:t>金沢市</w:t>
      </w:r>
      <w:r w:rsidR="00A5276C" w:rsidRPr="00E9711F">
        <w:rPr>
          <w:rFonts w:asciiTheme="minorEastAsia" w:eastAsiaTheme="minorEastAsia" w:hAnsiTheme="minorEastAsia" w:hint="eastAsia"/>
          <w:bCs/>
          <w:sz w:val="24"/>
          <w:szCs w:val="24"/>
        </w:rPr>
        <w:t>夏季休業期間こどもの居場所づくり支援事業</w:t>
      </w:r>
    </w:p>
    <w:p w14:paraId="6EA7C08D" w14:textId="77777777" w:rsidR="000D2894" w:rsidRPr="00E9711F" w:rsidRDefault="000D2894" w:rsidP="000D2894">
      <w:pPr>
        <w:rPr>
          <w:rFonts w:asciiTheme="minorEastAsia" w:eastAsiaTheme="minorEastAsia" w:hAnsiTheme="minorEastAsia"/>
          <w:bCs/>
        </w:rPr>
      </w:pPr>
    </w:p>
    <w:p w14:paraId="3492C7BA" w14:textId="56BFBE62" w:rsidR="000D2894" w:rsidRPr="00E9711F" w:rsidRDefault="00BB207B" w:rsidP="000D2894">
      <w:pPr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>３</w:t>
      </w:r>
      <w:r w:rsidR="000D2894" w:rsidRPr="00E9711F">
        <w:rPr>
          <w:rFonts w:asciiTheme="minorEastAsia" w:eastAsiaTheme="minorEastAsia" w:hAnsiTheme="minorEastAsia" w:hint="eastAsia"/>
          <w:bCs/>
          <w:sz w:val="24"/>
          <w:szCs w:val="24"/>
        </w:rPr>
        <w:t xml:space="preserve">．補助金申請額　</w:t>
      </w:r>
      <w:r w:rsidR="005B5EE4">
        <w:rPr>
          <w:rFonts w:asciiTheme="minorEastAsia" w:eastAsiaTheme="minorEastAsia" w:hAnsiTheme="minorEastAsia" w:hint="eastAsia"/>
          <w:bCs/>
          <w:sz w:val="24"/>
          <w:szCs w:val="24"/>
        </w:rPr>
        <w:t xml:space="preserve">　　</w:t>
      </w:r>
      <w:r w:rsidR="000D2894" w:rsidRPr="00E9711F">
        <w:rPr>
          <w:rFonts w:asciiTheme="minorEastAsia" w:eastAsiaTheme="minorEastAsia" w:hAnsiTheme="minorEastAsia" w:hint="eastAsia"/>
          <w:bCs/>
          <w:sz w:val="24"/>
          <w:szCs w:val="24"/>
        </w:rPr>
        <w:t xml:space="preserve">　</w:t>
      </w:r>
      <w:r w:rsidR="000D2894" w:rsidRPr="00E9711F">
        <w:rPr>
          <w:rFonts w:asciiTheme="minorEastAsia" w:eastAsiaTheme="minorEastAsia" w:hAnsiTheme="minorEastAsia"/>
          <w:bCs/>
          <w:sz w:val="24"/>
          <w:szCs w:val="24"/>
        </w:rPr>
        <w:t xml:space="preserve"> </w:t>
      </w:r>
      <w:r w:rsidR="00A5276C" w:rsidRPr="00E9711F">
        <w:rPr>
          <w:rFonts w:asciiTheme="minorEastAsia" w:eastAsiaTheme="minorEastAsia" w:hAnsiTheme="minorEastAsia" w:hint="eastAsia"/>
          <w:bCs/>
          <w:sz w:val="24"/>
          <w:szCs w:val="24"/>
        </w:rPr>
        <w:t>1</w:t>
      </w:r>
      <w:r w:rsidR="00614442" w:rsidRPr="00E9711F">
        <w:rPr>
          <w:rFonts w:asciiTheme="minorEastAsia" w:eastAsiaTheme="minorEastAsia" w:hAnsiTheme="minorEastAsia" w:hint="eastAsia"/>
          <w:bCs/>
          <w:sz w:val="24"/>
          <w:szCs w:val="24"/>
        </w:rPr>
        <w:t>00,000</w:t>
      </w:r>
      <w:r w:rsidR="000D2894" w:rsidRPr="00E9711F">
        <w:rPr>
          <w:rFonts w:asciiTheme="minorEastAsia" w:eastAsiaTheme="minorEastAsia" w:hAnsiTheme="minorEastAsia" w:hint="eastAsia"/>
          <w:bCs/>
          <w:sz w:val="24"/>
          <w:szCs w:val="24"/>
        </w:rPr>
        <w:t xml:space="preserve">　円</w:t>
      </w:r>
    </w:p>
    <w:p w14:paraId="7E04F0A0" w14:textId="77777777" w:rsidR="000D2894" w:rsidRPr="00BB207B" w:rsidRDefault="000D2894" w:rsidP="000D2894">
      <w:pPr>
        <w:rPr>
          <w:rFonts w:asciiTheme="minorEastAsia" w:eastAsiaTheme="minorEastAsia" w:hAnsiTheme="minorEastAsia"/>
          <w:bCs/>
          <w:sz w:val="24"/>
          <w:szCs w:val="24"/>
        </w:rPr>
      </w:pPr>
    </w:p>
    <w:p w14:paraId="1E9023F6" w14:textId="5B6792D1" w:rsidR="005F1FFA" w:rsidRPr="00E9711F" w:rsidRDefault="00BB207B" w:rsidP="00614442">
      <w:pPr>
        <w:ind w:left="2520" w:hangingChars="1050" w:hanging="2520"/>
        <w:jc w:val="left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>４</w:t>
      </w:r>
      <w:r w:rsidR="000D2894" w:rsidRPr="00E9711F">
        <w:rPr>
          <w:rFonts w:asciiTheme="minorEastAsia" w:eastAsiaTheme="minorEastAsia" w:hAnsiTheme="minorEastAsia" w:hint="eastAsia"/>
          <w:bCs/>
          <w:sz w:val="24"/>
          <w:szCs w:val="24"/>
        </w:rPr>
        <w:t xml:space="preserve">．補助事業の目的　　</w:t>
      </w:r>
      <w:r w:rsidR="00614442" w:rsidRPr="00E9711F">
        <w:rPr>
          <w:rFonts w:asciiTheme="minorEastAsia" w:eastAsiaTheme="minorEastAsia" w:hAnsiTheme="minorEastAsia" w:hint="eastAsia"/>
          <w:bCs/>
          <w:sz w:val="24"/>
          <w:szCs w:val="24"/>
        </w:rPr>
        <w:t>（例）</w:t>
      </w:r>
      <w:r w:rsidR="00A5276C" w:rsidRPr="00E9711F">
        <w:rPr>
          <w:rFonts w:asciiTheme="minorEastAsia" w:eastAsiaTheme="minorEastAsia" w:hAnsiTheme="minorEastAsia" w:hint="eastAsia"/>
          <w:bCs/>
          <w:sz w:val="24"/>
          <w:szCs w:val="24"/>
        </w:rPr>
        <w:t>小学校の夏休み期間中に</w:t>
      </w:r>
      <w:r w:rsidR="00C76002" w:rsidRPr="00E9711F">
        <w:rPr>
          <w:rFonts w:asciiTheme="minorEastAsia" w:eastAsiaTheme="minorEastAsia" w:hAnsiTheme="minorEastAsia" w:hint="eastAsia"/>
          <w:bCs/>
          <w:sz w:val="24"/>
          <w:szCs w:val="24"/>
        </w:rPr>
        <w:t>こどもが安心して過ごすことができるよう、公民館・町会会館等を活用してこどもの居場所を提供する。</w:t>
      </w:r>
    </w:p>
    <w:p w14:paraId="1AC05555" w14:textId="2066ACE5" w:rsidR="000D2894" w:rsidRPr="00E9711F" w:rsidRDefault="000D2894" w:rsidP="000D2894">
      <w:pPr>
        <w:rPr>
          <w:rFonts w:asciiTheme="minorEastAsia" w:eastAsiaTheme="minorEastAsia" w:hAnsiTheme="minorEastAsia"/>
          <w:bCs/>
          <w:sz w:val="24"/>
          <w:szCs w:val="24"/>
        </w:rPr>
      </w:pPr>
    </w:p>
    <w:p w14:paraId="5F9663DC" w14:textId="664E54F8" w:rsidR="000D2894" w:rsidRPr="00E9711F" w:rsidRDefault="007A4F38" w:rsidP="000D2894">
      <w:pPr>
        <w:rPr>
          <w:rFonts w:asciiTheme="minorEastAsia" w:eastAsiaTheme="minorEastAsia" w:hAnsiTheme="minorEastAsia"/>
          <w:bCs/>
          <w:sz w:val="24"/>
          <w:szCs w:val="24"/>
        </w:rPr>
      </w:pPr>
      <w:r w:rsidRPr="00E9711F">
        <w:rPr>
          <w:rFonts w:asciiTheme="minorEastAsia" w:eastAsiaTheme="minorEastAsia" w:hAnsiTheme="minorEastAsia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EA93B5" wp14:editId="20FE476A">
                <wp:simplePos x="0" y="0"/>
                <wp:positionH relativeFrom="column">
                  <wp:posOffset>3799453</wp:posOffset>
                </wp:positionH>
                <wp:positionV relativeFrom="paragraph">
                  <wp:posOffset>82992</wp:posOffset>
                </wp:positionV>
                <wp:extent cx="2619375" cy="922020"/>
                <wp:effectExtent l="342900" t="0" r="28575" b="11430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922020"/>
                        </a:xfrm>
                        <a:prstGeom prst="wedgeRoundRectCallout">
                          <a:avLst>
                            <a:gd name="adj1" fmla="val -62566"/>
                            <a:gd name="adj2" fmla="val 45204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540BDBC" w14:textId="25B9D46A" w:rsidR="00614442" w:rsidRPr="00614442" w:rsidRDefault="001413FB" w:rsidP="00A0419A">
                            <w:pPr>
                              <w:ind w:firstLineChars="100" w:firstLine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講師謝礼や賃借料など事業にかかる費用は</w:t>
                            </w:r>
                            <w:r w:rsidR="00A0419A">
                              <w:rPr>
                                <w:rFonts w:hint="eastAsia"/>
                                <w:color w:val="000000" w:themeColor="text1"/>
                              </w:rPr>
                              <w:t>事業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終了日までに支払う必要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A93B5" id="_x0000_s1029" type="#_x0000_t62" style="position:absolute;left:0;text-align:left;margin-left:299.15pt;margin-top:6.55pt;width:206.25pt;height:7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" adj="-2714,20564" fillcolor="yellow" strokecolor="windowText" strokeweight="2pt">
                <v:textbox inset="1mm">
                  <w:txbxContent>
                    <w:p w14:paraId="4540BDBC" w14:textId="25B9D46A" w:rsidR="00614442" w:rsidRPr="00614442" w:rsidRDefault="001413FB" w:rsidP="00A0419A">
                      <w:pPr>
                        <w:ind w:firstLineChars="100" w:firstLine="21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講師謝礼や賃借料など事業にかかる費用は</w:t>
                      </w:r>
                      <w:r w:rsidR="00A0419A">
                        <w:rPr>
                          <w:rFonts w:hint="eastAsia"/>
                          <w:color w:val="000000" w:themeColor="text1"/>
                        </w:rPr>
                        <w:t>事業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終了日までに支払う必要が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BB207B">
        <w:rPr>
          <w:rFonts w:asciiTheme="minorEastAsia" w:eastAsiaTheme="minorEastAsia" w:hAnsiTheme="minorEastAsia" w:hint="eastAsia"/>
          <w:bCs/>
          <w:sz w:val="24"/>
          <w:szCs w:val="24"/>
        </w:rPr>
        <w:t>５</w:t>
      </w:r>
      <w:r w:rsidR="000D2894" w:rsidRPr="00E9711F">
        <w:rPr>
          <w:rFonts w:asciiTheme="minorEastAsia" w:eastAsiaTheme="minorEastAsia" w:hAnsiTheme="minorEastAsia" w:hint="eastAsia"/>
          <w:bCs/>
          <w:sz w:val="24"/>
          <w:szCs w:val="24"/>
        </w:rPr>
        <w:t>．補助事業の経費配分（別紙</w:t>
      </w:r>
      <w:r w:rsidR="00141FA1" w:rsidRPr="00E9711F">
        <w:rPr>
          <w:rFonts w:asciiTheme="minorEastAsia" w:eastAsiaTheme="minorEastAsia" w:hAnsiTheme="minorEastAsia" w:hint="eastAsia"/>
          <w:bCs/>
          <w:sz w:val="24"/>
          <w:szCs w:val="24"/>
        </w:rPr>
        <w:t>１</w:t>
      </w:r>
      <w:r w:rsidR="000D2894" w:rsidRPr="00E9711F">
        <w:rPr>
          <w:rFonts w:asciiTheme="minorEastAsia" w:eastAsiaTheme="minorEastAsia" w:hAnsiTheme="minorEastAsia" w:hint="eastAsia"/>
          <w:bCs/>
          <w:sz w:val="24"/>
          <w:szCs w:val="24"/>
        </w:rPr>
        <w:t>のとおり）</w:t>
      </w:r>
    </w:p>
    <w:p w14:paraId="2781E1CA" w14:textId="77777777" w:rsidR="000D2894" w:rsidRPr="00BB207B" w:rsidRDefault="000D2894" w:rsidP="000D2894">
      <w:pPr>
        <w:rPr>
          <w:rFonts w:asciiTheme="minorEastAsia" w:eastAsiaTheme="minorEastAsia" w:hAnsiTheme="minorEastAsia"/>
          <w:bCs/>
          <w:sz w:val="24"/>
          <w:szCs w:val="24"/>
        </w:rPr>
      </w:pPr>
    </w:p>
    <w:p w14:paraId="3CBFC751" w14:textId="2261BC65" w:rsidR="000D2894" w:rsidRPr="00E9711F" w:rsidRDefault="00BB207B" w:rsidP="000D2894">
      <w:pPr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>６</w:t>
      </w:r>
      <w:r w:rsidR="000D2894" w:rsidRPr="00E9711F">
        <w:rPr>
          <w:rFonts w:asciiTheme="minorEastAsia" w:eastAsiaTheme="minorEastAsia" w:hAnsiTheme="minorEastAsia" w:hint="eastAsia"/>
          <w:bCs/>
          <w:sz w:val="24"/>
          <w:szCs w:val="24"/>
        </w:rPr>
        <w:t>．補助事業の開始日　　　令和</w:t>
      </w:r>
      <w:r w:rsidR="00A42182">
        <w:rPr>
          <w:rFonts w:asciiTheme="minorEastAsia" w:eastAsiaTheme="minorEastAsia" w:hAnsiTheme="minorEastAsia" w:hint="eastAsia"/>
          <w:bCs/>
          <w:sz w:val="24"/>
          <w:szCs w:val="24"/>
        </w:rPr>
        <w:t>〇</w:t>
      </w:r>
      <w:r w:rsidR="000D2894" w:rsidRPr="00E9711F">
        <w:rPr>
          <w:rFonts w:asciiTheme="minorEastAsia" w:eastAsiaTheme="minorEastAsia" w:hAnsiTheme="minorEastAsia" w:hint="eastAsia"/>
          <w:bCs/>
          <w:sz w:val="24"/>
          <w:szCs w:val="24"/>
        </w:rPr>
        <w:t>年○月○日</w:t>
      </w:r>
    </w:p>
    <w:p w14:paraId="244E4C76" w14:textId="144042AB" w:rsidR="000D2894" w:rsidRPr="00E9711F" w:rsidRDefault="000D2894" w:rsidP="000D2894">
      <w:pPr>
        <w:rPr>
          <w:rFonts w:asciiTheme="minorEastAsia" w:eastAsiaTheme="minorEastAsia" w:hAnsiTheme="minorEastAsia"/>
          <w:bCs/>
          <w:sz w:val="24"/>
          <w:szCs w:val="24"/>
        </w:rPr>
      </w:pPr>
      <w:r w:rsidRPr="00E9711F">
        <w:rPr>
          <w:rFonts w:asciiTheme="minorEastAsia" w:eastAsiaTheme="minorEastAsia" w:hAnsiTheme="minorEastAsia" w:hint="eastAsia"/>
          <w:bCs/>
          <w:sz w:val="24"/>
          <w:szCs w:val="24"/>
        </w:rPr>
        <w:t xml:space="preserve">　　</w:t>
      </w:r>
    </w:p>
    <w:p w14:paraId="6AD82321" w14:textId="16CFE02C" w:rsidR="00D4600C" w:rsidRPr="00E9711F" w:rsidRDefault="00BB207B" w:rsidP="000D2894">
      <w:pPr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>７</w:t>
      </w:r>
      <w:r w:rsidR="00D4600C" w:rsidRPr="00E9711F">
        <w:rPr>
          <w:rFonts w:asciiTheme="minorEastAsia" w:eastAsiaTheme="minorEastAsia" w:hAnsiTheme="minorEastAsia" w:hint="eastAsia"/>
          <w:bCs/>
          <w:sz w:val="24"/>
          <w:szCs w:val="24"/>
        </w:rPr>
        <w:t>．補助事業の終了日</w:t>
      </w:r>
      <w:r w:rsidR="0040461F" w:rsidRPr="00E9711F">
        <w:rPr>
          <w:rFonts w:asciiTheme="minorEastAsia" w:eastAsiaTheme="minorEastAsia" w:hAnsiTheme="minorEastAsia" w:hint="eastAsia"/>
          <w:bCs/>
          <w:sz w:val="24"/>
          <w:szCs w:val="24"/>
        </w:rPr>
        <w:t xml:space="preserve">　　　</w:t>
      </w:r>
      <w:r w:rsidR="002D7933" w:rsidRPr="00E9711F">
        <w:rPr>
          <w:rFonts w:asciiTheme="minorEastAsia" w:eastAsiaTheme="minorEastAsia" w:hAnsiTheme="minorEastAsia" w:hint="eastAsia"/>
          <w:bCs/>
          <w:sz w:val="24"/>
          <w:szCs w:val="24"/>
        </w:rPr>
        <w:t>令和</w:t>
      </w:r>
      <w:r w:rsidR="00A42182">
        <w:rPr>
          <w:rFonts w:asciiTheme="minorEastAsia" w:eastAsiaTheme="minorEastAsia" w:hAnsiTheme="minorEastAsia" w:hint="eastAsia"/>
          <w:bCs/>
          <w:sz w:val="24"/>
          <w:szCs w:val="24"/>
        </w:rPr>
        <w:t>〇</w:t>
      </w:r>
      <w:r w:rsidR="0040461F" w:rsidRPr="00E9711F">
        <w:rPr>
          <w:rFonts w:asciiTheme="minorEastAsia" w:eastAsiaTheme="minorEastAsia" w:hAnsiTheme="minorEastAsia" w:hint="eastAsia"/>
          <w:bCs/>
          <w:sz w:val="24"/>
          <w:szCs w:val="24"/>
        </w:rPr>
        <w:t>年</w:t>
      </w:r>
      <w:r w:rsidR="001413FB" w:rsidRPr="00E9711F">
        <w:rPr>
          <w:rFonts w:asciiTheme="minorEastAsia" w:eastAsiaTheme="minorEastAsia" w:hAnsiTheme="minorEastAsia" w:hint="eastAsia"/>
          <w:bCs/>
          <w:sz w:val="24"/>
          <w:szCs w:val="24"/>
        </w:rPr>
        <w:t>８</w:t>
      </w:r>
      <w:r w:rsidR="0040461F" w:rsidRPr="00E9711F">
        <w:rPr>
          <w:rFonts w:asciiTheme="minorEastAsia" w:eastAsiaTheme="minorEastAsia" w:hAnsiTheme="minorEastAsia" w:hint="eastAsia"/>
          <w:bCs/>
          <w:sz w:val="24"/>
          <w:szCs w:val="24"/>
        </w:rPr>
        <w:t>月31日</w:t>
      </w:r>
    </w:p>
    <w:p w14:paraId="00C8A825" w14:textId="77777777" w:rsidR="00D4600C" w:rsidRPr="00BB207B" w:rsidRDefault="00D4600C" w:rsidP="000D2894">
      <w:pPr>
        <w:rPr>
          <w:rFonts w:asciiTheme="minorEastAsia" w:eastAsiaTheme="minorEastAsia" w:hAnsiTheme="minorEastAsia"/>
          <w:bCs/>
          <w:sz w:val="24"/>
          <w:szCs w:val="24"/>
        </w:rPr>
      </w:pPr>
    </w:p>
    <w:p w14:paraId="2CE7505C" w14:textId="13070841" w:rsidR="00477FA4" w:rsidRPr="00E9711F" w:rsidRDefault="00BB207B" w:rsidP="005B5EE4">
      <w:pPr>
        <w:ind w:left="3480" w:hangingChars="1450" w:hanging="3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>８</w:t>
      </w:r>
      <w:r w:rsidR="000D2894" w:rsidRPr="00E9711F">
        <w:rPr>
          <w:rFonts w:asciiTheme="minorEastAsia" w:eastAsiaTheme="minorEastAsia" w:hAnsiTheme="minorEastAsia" w:hint="eastAsia"/>
          <w:bCs/>
          <w:sz w:val="24"/>
          <w:szCs w:val="24"/>
        </w:rPr>
        <w:t>．補助事業の効果</w:t>
      </w:r>
      <w:r w:rsidR="002B2E01" w:rsidRPr="00E9711F">
        <w:rPr>
          <w:rFonts w:asciiTheme="minorEastAsia" w:eastAsiaTheme="minorEastAsia" w:hAnsiTheme="minorEastAsia" w:hint="eastAsia"/>
          <w:bCs/>
          <w:sz w:val="24"/>
          <w:szCs w:val="24"/>
        </w:rPr>
        <w:t xml:space="preserve">　　</w:t>
      </w:r>
      <w:r w:rsidR="00C62FB3" w:rsidRPr="00E9711F">
        <w:rPr>
          <w:rFonts w:asciiTheme="minorEastAsia" w:eastAsiaTheme="minorEastAsia" w:hAnsiTheme="minorEastAsia" w:hint="eastAsia"/>
          <w:bCs/>
          <w:sz w:val="24"/>
          <w:szCs w:val="24"/>
        </w:rPr>
        <w:t xml:space="preserve">　</w:t>
      </w:r>
      <w:r w:rsidR="00FC45ED" w:rsidRPr="00E9711F">
        <w:rPr>
          <w:rFonts w:asciiTheme="minorEastAsia" w:eastAsiaTheme="minorEastAsia" w:hAnsiTheme="minorEastAsia" w:hint="eastAsia"/>
          <w:bCs/>
          <w:sz w:val="24"/>
          <w:szCs w:val="24"/>
        </w:rPr>
        <w:t>（例</w:t>
      </w:r>
      <w:r w:rsidR="003C23BE" w:rsidRPr="00E9711F">
        <w:rPr>
          <w:rFonts w:asciiTheme="minorEastAsia" w:eastAsiaTheme="minorEastAsia" w:hAnsiTheme="minorEastAsia" w:hint="eastAsia"/>
          <w:bCs/>
          <w:sz w:val="24"/>
          <w:szCs w:val="24"/>
        </w:rPr>
        <w:t>１</w:t>
      </w:r>
      <w:r w:rsidR="00FC45ED" w:rsidRPr="00E9711F">
        <w:rPr>
          <w:rFonts w:asciiTheme="minorEastAsia" w:eastAsiaTheme="minorEastAsia" w:hAnsiTheme="minorEastAsia" w:hint="eastAsia"/>
          <w:bCs/>
          <w:sz w:val="24"/>
          <w:szCs w:val="24"/>
        </w:rPr>
        <w:t>）</w:t>
      </w:r>
      <w:r w:rsidR="007A4F38" w:rsidRPr="00E9711F">
        <w:rPr>
          <w:rFonts w:asciiTheme="minorEastAsia" w:eastAsiaTheme="minorEastAsia" w:hAnsiTheme="minorEastAsia" w:hint="eastAsia"/>
          <w:bCs/>
          <w:sz w:val="24"/>
          <w:szCs w:val="24"/>
        </w:rPr>
        <w:t>地域の子ども達が</w:t>
      </w:r>
      <w:r w:rsidR="00AD2074">
        <w:rPr>
          <w:rFonts w:asciiTheme="minorEastAsia" w:eastAsiaTheme="minorEastAsia" w:hAnsiTheme="minorEastAsia" w:hint="eastAsia"/>
          <w:bCs/>
          <w:sz w:val="24"/>
          <w:szCs w:val="24"/>
        </w:rPr>
        <w:t>夏休み中に安心して過ごせる居場所</w:t>
      </w:r>
      <w:r w:rsidR="005B5EE4">
        <w:rPr>
          <w:rFonts w:asciiTheme="minorEastAsia" w:eastAsiaTheme="minorEastAsia" w:hAnsiTheme="minorEastAsia" w:hint="eastAsia"/>
          <w:bCs/>
          <w:sz w:val="24"/>
          <w:szCs w:val="24"/>
        </w:rPr>
        <w:t>をつくることで</w:t>
      </w:r>
      <w:r w:rsidR="00AD2074">
        <w:rPr>
          <w:rFonts w:asciiTheme="minorEastAsia" w:eastAsiaTheme="minorEastAsia" w:hAnsiTheme="minorEastAsia" w:hint="eastAsia"/>
          <w:sz w:val="24"/>
          <w:szCs w:val="24"/>
        </w:rPr>
        <w:t>学習</w:t>
      </w:r>
      <w:r w:rsidR="007A4F38" w:rsidRPr="00E9711F">
        <w:rPr>
          <w:rFonts w:asciiTheme="minorEastAsia" w:eastAsiaTheme="minorEastAsia" w:hAnsiTheme="minorEastAsia" w:hint="eastAsia"/>
          <w:sz w:val="24"/>
          <w:szCs w:val="24"/>
        </w:rPr>
        <w:t>機会</w:t>
      </w:r>
      <w:r w:rsidR="005B5EE4">
        <w:rPr>
          <w:rFonts w:asciiTheme="minorEastAsia" w:eastAsiaTheme="minorEastAsia" w:hAnsiTheme="minorEastAsia" w:hint="eastAsia"/>
          <w:sz w:val="24"/>
          <w:szCs w:val="24"/>
        </w:rPr>
        <w:t>の創出</w:t>
      </w:r>
      <w:r w:rsidR="00AD2074">
        <w:rPr>
          <w:rFonts w:asciiTheme="minorEastAsia" w:eastAsiaTheme="minorEastAsia" w:hAnsiTheme="minorEastAsia" w:hint="eastAsia"/>
          <w:sz w:val="24"/>
          <w:szCs w:val="24"/>
        </w:rPr>
        <w:t>や</w:t>
      </w:r>
      <w:r w:rsidR="005B5EE4">
        <w:rPr>
          <w:rFonts w:asciiTheme="minorEastAsia" w:eastAsiaTheme="minorEastAsia" w:hAnsiTheme="minorEastAsia" w:hint="eastAsia"/>
          <w:sz w:val="24"/>
          <w:szCs w:val="24"/>
        </w:rPr>
        <w:t>学習習慣づく</w:t>
      </w:r>
      <w:r w:rsidR="007A4F38" w:rsidRPr="00E9711F">
        <w:rPr>
          <w:rFonts w:asciiTheme="minorEastAsia" w:eastAsiaTheme="minorEastAsia" w:hAnsiTheme="minorEastAsia" w:hint="eastAsia"/>
          <w:sz w:val="24"/>
          <w:szCs w:val="24"/>
        </w:rPr>
        <w:t>り</w:t>
      </w:r>
      <w:r w:rsidR="005B5EE4">
        <w:rPr>
          <w:rFonts w:asciiTheme="minorEastAsia" w:eastAsiaTheme="minorEastAsia" w:hAnsiTheme="minorEastAsia" w:hint="eastAsia"/>
          <w:sz w:val="24"/>
          <w:szCs w:val="24"/>
        </w:rPr>
        <w:t>につながる。</w:t>
      </w:r>
    </w:p>
    <w:p w14:paraId="6DD2DE47" w14:textId="0FD44E27" w:rsidR="00A54E74" w:rsidRPr="00E9711F" w:rsidRDefault="00FC45ED" w:rsidP="005B5EE4">
      <w:pPr>
        <w:ind w:left="3480" w:hangingChars="1450" w:hanging="3480"/>
        <w:rPr>
          <w:rFonts w:asciiTheme="minorEastAsia" w:eastAsiaTheme="minorEastAsia" w:hAnsiTheme="minorEastAsia"/>
          <w:sz w:val="24"/>
          <w:szCs w:val="24"/>
        </w:rPr>
      </w:pPr>
      <w:r w:rsidRPr="00E9711F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 </w:t>
      </w:r>
      <w:r w:rsidR="005B5EE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E9711F">
        <w:rPr>
          <w:rFonts w:asciiTheme="minorEastAsia" w:eastAsiaTheme="minorEastAsia" w:hAnsiTheme="minorEastAsia" w:hint="eastAsia"/>
          <w:sz w:val="24"/>
          <w:szCs w:val="24"/>
        </w:rPr>
        <w:t>（例</w:t>
      </w:r>
      <w:r w:rsidR="003C23BE" w:rsidRPr="00E9711F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Pr="00E9711F">
        <w:rPr>
          <w:rFonts w:asciiTheme="minorEastAsia" w:eastAsiaTheme="minorEastAsia" w:hAnsiTheme="minorEastAsia" w:hint="eastAsia"/>
          <w:sz w:val="24"/>
          <w:szCs w:val="24"/>
        </w:rPr>
        <w:t>）継続的に居場所に通う子どもの安心感、学習習慣や生活習慣にプラスの影響があること。</w:t>
      </w:r>
      <w:r w:rsidR="00A54E74" w:rsidRPr="00E9711F"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4DA644E6" w14:textId="11097152" w:rsidR="00A54E74" w:rsidRPr="005C77A7" w:rsidRDefault="001F6295" w:rsidP="00A54E74">
      <w:pPr>
        <w:spacing w:line="360" w:lineRule="auto"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0"/>
        </w:rPr>
      </w:pPr>
      <w:r w:rsidRPr="005C77A7">
        <w:rPr>
          <w:rFonts w:asciiTheme="minorEastAsia" w:eastAsiaTheme="minorEastAsia" w:hAnsiTheme="minorEastAsia" w:hint="eastAsia"/>
          <w:noProof/>
          <w:spacing w:val="10"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8792C6" wp14:editId="322F868C">
                <wp:simplePos x="0" y="0"/>
                <wp:positionH relativeFrom="column">
                  <wp:posOffset>4881164</wp:posOffset>
                </wp:positionH>
                <wp:positionV relativeFrom="paragraph">
                  <wp:posOffset>-402464</wp:posOffset>
                </wp:positionV>
                <wp:extent cx="1314450" cy="523875"/>
                <wp:effectExtent l="19050" t="19050" r="38100" b="476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523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C42679" w14:textId="77777777" w:rsidR="005C77A7" w:rsidRPr="00565EE6" w:rsidRDefault="005C77A7" w:rsidP="005C77A7">
                            <w:pPr>
                              <w:ind w:firstLineChars="50" w:firstLine="221"/>
                              <w:rPr>
                                <w:rFonts w:eastAsia="ＭＳ ゴシック"/>
                                <w:b/>
                                <w:color w:val="FF0000"/>
                                <w:sz w:val="44"/>
                              </w:rPr>
                            </w:pPr>
                            <w:r w:rsidRPr="00565EE6">
                              <w:rPr>
                                <w:rFonts w:eastAsia="ＭＳ ゴシック" w:hint="eastAsia"/>
                                <w:b/>
                                <w:color w:val="FF0000"/>
                                <w:sz w:val="4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792C6" id="_x0000_s1030" type="#_x0000_t202" style="position:absolute;margin-left:384.35pt;margin-top:-31.7pt;width:103.5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" filled="f" fillcolor="black" strokecolor="#f2f2f2" strokeweight="3pt">
                <v:shadow on="t" color="#7f7f7f" opacity=".5" offset="1pt"/>
                <v:textbox inset="5.85pt,.7pt,5.85pt,.7pt">
                  <w:txbxContent>
                    <w:p w14:paraId="72C42679" w14:textId="77777777" w:rsidR="005C77A7" w:rsidRPr="00565EE6" w:rsidRDefault="005C77A7" w:rsidP="005C77A7">
                      <w:pPr>
                        <w:ind w:firstLineChars="50" w:firstLine="221"/>
                        <w:rPr>
                          <w:rFonts w:eastAsia="ＭＳ ゴシック"/>
                          <w:b/>
                          <w:color w:val="FF0000"/>
                          <w:sz w:val="44"/>
                        </w:rPr>
                      </w:pPr>
                      <w:r w:rsidRPr="00565EE6">
                        <w:rPr>
                          <w:rFonts w:eastAsia="ＭＳ ゴシック" w:hint="eastAsia"/>
                          <w:b/>
                          <w:color w:val="FF0000"/>
                          <w:sz w:val="44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Pr="001F6295">
        <w:rPr>
          <w:rFonts w:asciiTheme="minorEastAsia" w:eastAsiaTheme="minorEastAsia" w:hAnsiTheme="minorEastAsia" w:hint="eastAsia"/>
          <w:sz w:val="28"/>
          <w:szCs w:val="28"/>
        </w:rPr>
        <w:t>金沢市夏季休業期間こどもの居場所づくり支援</w:t>
      </w:r>
      <w:r w:rsidR="00A54E74" w:rsidRPr="005C77A7">
        <w:rPr>
          <w:rFonts w:asciiTheme="minorEastAsia" w:eastAsiaTheme="minorEastAsia" w:hAnsiTheme="minorEastAsia" w:hint="eastAsia"/>
          <w:sz w:val="28"/>
          <w:szCs w:val="28"/>
        </w:rPr>
        <w:t>事業計画書</w:t>
      </w:r>
    </w:p>
    <w:tbl>
      <w:tblPr>
        <w:tblW w:w="9864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95"/>
        <w:gridCol w:w="2182"/>
        <w:gridCol w:w="1418"/>
        <w:gridCol w:w="1417"/>
        <w:gridCol w:w="4052"/>
      </w:tblGrid>
      <w:tr w:rsidR="00052B96" w:rsidRPr="005C77A7" w14:paraId="7B62C0A5" w14:textId="77777777" w:rsidTr="00B74C8A">
        <w:trPr>
          <w:trHeight w:val="74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AE162D" w14:textId="3166FF74" w:rsidR="00052B96" w:rsidRPr="005C77A7" w:rsidRDefault="00052B96" w:rsidP="005523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5C77A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回数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1AE17C" w14:textId="66B307FD" w:rsidR="00052B96" w:rsidRPr="005C77A7" w:rsidRDefault="00052B96" w:rsidP="00052B9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開催場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36A01D5" w14:textId="5D4A4A8D" w:rsidR="00052B96" w:rsidRPr="005C77A7" w:rsidRDefault="00052B96" w:rsidP="00A54E7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5C77A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開催予定日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D52BCF" w14:textId="77777777" w:rsidR="00052B96" w:rsidRPr="005C77A7" w:rsidRDefault="00052B96" w:rsidP="005523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5C77A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参加人数</w:t>
            </w:r>
          </w:p>
          <w:p w14:paraId="10FE7F77" w14:textId="77777777" w:rsidR="00052B96" w:rsidRPr="005C77A7" w:rsidRDefault="00052B96" w:rsidP="005523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5C77A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（見込み）</w:t>
            </w:r>
          </w:p>
        </w:tc>
        <w:tc>
          <w:tcPr>
            <w:tcW w:w="4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6CB4DA" w14:textId="77777777" w:rsidR="00052B96" w:rsidRPr="005C77A7" w:rsidRDefault="00052B96" w:rsidP="005523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5C77A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内容</w:t>
            </w:r>
          </w:p>
        </w:tc>
      </w:tr>
      <w:tr w:rsidR="00052B96" w:rsidRPr="005C77A7" w14:paraId="35705E3E" w14:textId="77777777" w:rsidTr="00B74C8A">
        <w:trPr>
          <w:trHeight w:val="74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575A7" w14:textId="08499975" w:rsidR="00052B96" w:rsidRPr="005C77A7" w:rsidRDefault="00052B96" w:rsidP="005523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5C77A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B55FD" w14:textId="0E1763B2" w:rsidR="00052B96" w:rsidRPr="005C77A7" w:rsidRDefault="00B74C8A" w:rsidP="00052B9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○○公民館ホー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EBD35C" w14:textId="504918DA" w:rsidR="00052B96" w:rsidRPr="005C77A7" w:rsidRDefault="00052B96" w:rsidP="00A54E7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5C77A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７月２８日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18240D" w14:textId="0FDEDC1E" w:rsidR="00052B96" w:rsidRPr="005C77A7" w:rsidRDefault="00052B96" w:rsidP="005523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5C77A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10人</w:t>
            </w:r>
          </w:p>
        </w:tc>
        <w:tc>
          <w:tcPr>
            <w:tcW w:w="4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2BBFF7" w14:textId="0395A25E" w:rsidR="00052B96" w:rsidRPr="005C77A7" w:rsidRDefault="00052B96" w:rsidP="005523F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5C77A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自習室の提供、学習支援</w:t>
            </w:r>
          </w:p>
        </w:tc>
      </w:tr>
      <w:tr w:rsidR="00052B96" w:rsidRPr="005C77A7" w14:paraId="28997694" w14:textId="77777777" w:rsidTr="00B74C8A">
        <w:trPr>
          <w:trHeight w:val="74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C3F93" w14:textId="14430754" w:rsidR="00052B96" w:rsidRPr="005C77A7" w:rsidRDefault="00052B96" w:rsidP="005523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5C77A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２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5DB89" w14:textId="2B3D67A7" w:rsidR="00052B96" w:rsidRPr="005C77A7" w:rsidRDefault="00052B96" w:rsidP="00B74C8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○○公民館ホー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7908A4" w14:textId="282E88E1" w:rsidR="00052B96" w:rsidRPr="005C77A7" w:rsidRDefault="00052B96" w:rsidP="00A54E7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5C77A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８月４日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4D3A38" w14:textId="2BC85E9E" w:rsidR="00052B96" w:rsidRPr="005C77A7" w:rsidRDefault="00052B96" w:rsidP="005523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5C77A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10人</w:t>
            </w:r>
          </w:p>
        </w:tc>
        <w:tc>
          <w:tcPr>
            <w:tcW w:w="4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BF4A7D" w14:textId="662ACD1D" w:rsidR="00052B96" w:rsidRPr="005C77A7" w:rsidRDefault="00052B96" w:rsidP="005523F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5C77A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自習室の提供、学習支援</w:t>
            </w:r>
          </w:p>
        </w:tc>
      </w:tr>
      <w:tr w:rsidR="00052B96" w:rsidRPr="005C77A7" w14:paraId="7438EC1A" w14:textId="77777777" w:rsidTr="00B74C8A">
        <w:trPr>
          <w:trHeight w:val="74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6C517" w14:textId="0964D6FB" w:rsidR="00052B96" w:rsidRPr="005C77A7" w:rsidRDefault="00052B96" w:rsidP="005523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5C77A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３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7E7ED" w14:textId="6DBE3B78" w:rsidR="00052B96" w:rsidRPr="005C77A7" w:rsidRDefault="00052B96" w:rsidP="00B74C8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○○公民館ホー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67BE07" w14:textId="3F03C84C" w:rsidR="00052B96" w:rsidRPr="005C77A7" w:rsidRDefault="00052B96" w:rsidP="00A54E7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5C77A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８月１２日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F1D7A0" w14:textId="15FBE4A2" w:rsidR="00052B96" w:rsidRPr="005C77A7" w:rsidRDefault="00052B96" w:rsidP="005523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5C77A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10人</w:t>
            </w:r>
          </w:p>
        </w:tc>
        <w:tc>
          <w:tcPr>
            <w:tcW w:w="4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EA0118" w14:textId="27E82FD1" w:rsidR="00052B96" w:rsidRPr="005C77A7" w:rsidRDefault="00052B96" w:rsidP="005523F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5C77A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自習室の提供、学習支援</w:t>
            </w:r>
          </w:p>
        </w:tc>
      </w:tr>
      <w:tr w:rsidR="00052B96" w:rsidRPr="005C77A7" w14:paraId="2BD14F6E" w14:textId="77777777" w:rsidTr="00B74C8A">
        <w:trPr>
          <w:trHeight w:val="74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6A159" w14:textId="23D0A657" w:rsidR="00052B96" w:rsidRPr="005C77A7" w:rsidRDefault="00052B96" w:rsidP="005523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5C77A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４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E418F" w14:textId="35FC6793" w:rsidR="00052B96" w:rsidRPr="005C77A7" w:rsidRDefault="00052B96" w:rsidP="00B74C8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○○公民館ホー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E43E85" w14:textId="08F91A2F" w:rsidR="00052B96" w:rsidRPr="005C77A7" w:rsidRDefault="00052B96" w:rsidP="00A54E7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5C77A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８月１８日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3F3CEC" w14:textId="64239A02" w:rsidR="00052B96" w:rsidRPr="005C77A7" w:rsidRDefault="00052B96" w:rsidP="005523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5C77A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10人</w:t>
            </w:r>
          </w:p>
        </w:tc>
        <w:tc>
          <w:tcPr>
            <w:tcW w:w="4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1103F2" w14:textId="45D3582D" w:rsidR="00052B96" w:rsidRPr="005C77A7" w:rsidRDefault="00052B96" w:rsidP="005523F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5C77A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自習室の提供、学習支援</w:t>
            </w:r>
          </w:p>
        </w:tc>
      </w:tr>
      <w:tr w:rsidR="00052B96" w:rsidRPr="005C77A7" w14:paraId="4B3E3614" w14:textId="77777777" w:rsidTr="00B74C8A">
        <w:trPr>
          <w:trHeight w:val="74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0F3BF" w14:textId="27AAA815" w:rsidR="00052B96" w:rsidRPr="005C77A7" w:rsidRDefault="00052B96" w:rsidP="005523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5C77A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５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3A9C4" w14:textId="2F1E4B58" w:rsidR="00052B96" w:rsidRPr="005C77A7" w:rsidRDefault="00052B96" w:rsidP="00B74C8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○○公民館ホー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AC938E" w14:textId="3BD5E58A" w:rsidR="00052B96" w:rsidRPr="005C77A7" w:rsidRDefault="00052B96" w:rsidP="00A54E7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5C77A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８月２５日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A586A0" w14:textId="1E9E3F37" w:rsidR="00052B96" w:rsidRPr="005C77A7" w:rsidRDefault="00052B96" w:rsidP="005523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5C77A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10人</w:t>
            </w:r>
          </w:p>
        </w:tc>
        <w:tc>
          <w:tcPr>
            <w:tcW w:w="4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2A9260" w14:textId="5F81473D" w:rsidR="00052B96" w:rsidRPr="005C77A7" w:rsidRDefault="00052B96" w:rsidP="005523F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5C77A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自習室の提供、学習支援</w:t>
            </w:r>
          </w:p>
        </w:tc>
      </w:tr>
      <w:tr w:rsidR="00052B96" w:rsidRPr="005C77A7" w14:paraId="7373DDB2" w14:textId="77777777" w:rsidTr="00B74C8A">
        <w:trPr>
          <w:trHeight w:val="74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D88DD" w14:textId="49499CD5" w:rsidR="00052B96" w:rsidRPr="005C77A7" w:rsidRDefault="00052B96" w:rsidP="005523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5C77A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６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1A593" w14:textId="77777777" w:rsidR="00052B96" w:rsidRPr="005C77A7" w:rsidRDefault="00052B96" w:rsidP="00052B9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4B0828" w14:textId="2E247462" w:rsidR="00052B96" w:rsidRPr="005C77A7" w:rsidRDefault="00052B96" w:rsidP="00A54E7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4E72F" w14:textId="77777777" w:rsidR="00052B96" w:rsidRPr="005C77A7" w:rsidRDefault="00052B96" w:rsidP="005523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A5CB46" w14:textId="77777777" w:rsidR="00052B96" w:rsidRPr="005C77A7" w:rsidRDefault="00052B96" w:rsidP="005523F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052B96" w:rsidRPr="005C77A7" w14:paraId="5749F690" w14:textId="77777777" w:rsidTr="00B74C8A">
        <w:trPr>
          <w:trHeight w:val="74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CE861" w14:textId="403104DA" w:rsidR="00052B96" w:rsidRPr="005C77A7" w:rsidRDefault="00052B96" w:rsidP="005523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5C77A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７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FB913" w14:textId="77777777" w:rsidR="00052B96" w:rsidRPr="005C77A7" w:rsidRDefault="00052B96" w:rsidP="00052B9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6395D1" w14:textId="3989C74D" w:rsidR="00052B96" w:rsidRPr="005C77A7" w:rsidRDefault="00052B96" w:rsidP="00A54E7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77317E" w14:textId="77777777" w:rsidR="00052B96" w:rsidRPr="005C77A7" w:rsidRDefault="00052B96" w:rsidP="005523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B27BF4" w14:textId="77777777" w:rsidR="00052B96" w:rsidRPr="005C77A7" w:rsidRDefault="00052B96" w:rsidP="005523F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052B96" w:rsidRPr="005C77A7" w14:paraId="1BE4AD48" w14:textId="77777777" w:rsidTr="00B74C8A">
        <w:trPr>
          <w:trHeight w:val="74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4D19F" w14:textId="1ABF666F" w:rsidR="00052B96" w:rsidRPr="005C77A7" w:rsidRDefault="00052B96" w:rsidP="005523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5C77A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８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30948" w14:textId="77777777" w:rsidR="00052B96" w:rsidRPr="005C77A7" w:rsidRDefault="00052B96" w:rsidP="00052B9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FED484" w14:textId="715C0184" w:rsidR="00052B96" w:rsidRPr="005C77A7" w:rsidRDefault="00052B96" w:rsidP="00A54E7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2B8F2B" w14:textId="77777777" w:rsidR="00052B96" w:rsidRPr="005C77A7" w:rsidRDefault="00052B96" w:rsidP="005523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201579" w14:textId="77777777" w:rsidR="00052B96" w:rsidRPr="005C77A7" w:rsidRDefault="00052B96" w:rsidP="005523F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052B96" w:rsidRPr="005C77A7" w14:paraId="705D3A25" w14:textId="77777777" w:rsidTr="00B74C8A">
        <w:trPr>
          <w:trHeight w:val="74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87355" w14:textId="3D6C27B8" w:rsidR="00052B96" w:rsidRPr="005C77A7" w:rsidRDefault="00052B96" w:rsidP="005523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5C77A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９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441E7" w14:textId="77777777" w:rsidR="00052B96" w:rsidRPr="005C77A7" w:rsidRDefault="00052B96" w:rsidP="00052B9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DC9832" w14:textId="7C77F162" w:rsidR="00052B96" w:rsidRPr="005C77A7" w:rsidRDefault="00052B96" w:rsidP="00A54E7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C77A6D" w14:textId="77777777" w:rsidR="00052B96" w:rsidRPr="005C77A7" w:rsidRDefault="00052B96" w:rsidP="005523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B06D48" w14:textId="77777777" w:rsidR="00052B96" w:rsidRPr="005C77A7" w:rsidRDefault="00052B96" w:rsidP="005523F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052B96" w:rsidRPr="005C77A7" w14:paraId="05E3A748" w14:textId="77777777" w:rsidTr="00B74C8A">
        <w:trPr>
          <w:trHeight w:val="74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C9939" w14:textId="6CF40BE5" w:rsidR="00052B96" w:rsidRPr="005C77A7" w:rsidRDefault="00052B96" w:rsidP="005523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5C77A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１０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5610D" w14:textId="77777777" w:rsidR="00052B96" w:rsidRPr="005C77A7" w:rsidRDefault="00052B96" w:rsidP="00052B9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7FBCE1" w14:textId="2710F3CA" w:rsidR="00052B96" w:rsidRPr="005C77A7" w:rsidRDefault="00052B96" w:rsidP="00A54E7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7DBBDB" w14:textId="77777777" w:rsidR="00052B96" w:rsidRPr="005C77A7" w:rsidRDefault="00052B96" w:rsidP="005523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9CC2A2" w14:textId="77777777" w:rsidR="00052B96" w:rsidRPr="005C77A7" w:rsidRDefault="00052B96" w:rsidP="005523F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052B96" w:rsidRPr="005C77A7" w14:paraId="4B7C5562" w14:textId="77777777" w:rsidTr="00B74C8A">
        <w:trPr>
          <w:trHeight w:val="74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1BD6D" w14:textId="3692E06D" w:rsidR="00052B96" w:rsidRPr="005C77A7" w:rsidRDefault="00052B96" w:rsidP="005523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5C77A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１１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65A2B" w14:textId="77777777" w:rsidR="00052B96" w:rsidRPr="005C77A7" w:rsidRDefault="00052B96" w:rsidP="00052B9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4CD84A" w14:textId="5C49134D" w:rsidR="00052B96" w:rsidRPr="005C77A7" w:rsidRDefault="00052B96" w:rsidP="00A54E7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12529F" w14:textId="77777777" w:rsidR="00052B96" w:rsidRPr="005C77A7" w:rsidRDefault="00052B96" w:rsidP="005523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F85908" w14:textId="77777777" w:rsidR="00052B96" w:rsidRPr="005C77A7" w:rsidRDefault="00052B96" w:rsidP="005523F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052B96" w:rsidRPr="005C77A7" w14:paraId="50ADAC7F" w14:textId="77777777" w:rsidTr="00B74C8A">
        <w:trPr>
          <w:trHeight w:val="74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39744" w14:textId="77432D44" w:rsidR="00052B96" w:rsidRPr="005C77A7" w:rsidRDefault="00052B96" w:rsidP="005523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5C77A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１２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3A5DA" w14:textId="77777777" w:rsidR="00052B96" w:rsidRPr="005C77A7" w:rsidRDefault="00052B96" w:rsidP="00052B9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3EEA6A" w14:textId="296E24B9" w:rsidR="00052B96" w:rsidRPr="005C77A7" w:rsidRDefault="00052B96" w:rsidP="00A54E7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B3AEC4" w14:textId="77777777" w:rsidR="00052B96" w:rsidRPr="005C77A7" w:rsidRDefault="00052B96" w:rsidP="005523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4448E7" w14:textId="77777777" w:rsidR="00052B96" w:rsidRPr="005C77A7" w:rsidRDefault="00052B96" w:rsidP="005523F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052B96" w:rsidRPr="005C77A7" w14:paraId="6E80B716" w14:textId="77777777" w:rsidTr="00B74C8A">
        <w:trPr>
          <w:trHeight w:val="74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207FB" w14:textId="7986BAD3" w:rsidR="00052B96" w:rsidRPr="005C77A7" w:rsidRDefault="00052B96" w:rsidP="005523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5C77A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１３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3F30C" w14:textId="77777777" w:rsidR="00052B96" w:rsidRPr="005C77A7" w:rsidRDefault="00052B96" w:rsidP="00052B9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C918BA" w14:textId="327E4B1A" w:rsidR="00052B96" w:rsidRPr="005C77A7" w:rsidRDefault="00052B96" w:rsidP="00A54E7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C66AD0" w14:textId="77777777" w:rsidR="00052B96" w:rsidRPr="005C77A7" w:rsidRDefault="00052B96" w:rsidP="005523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FCA632" w14:textId="77777777" w:rsidR="00052B96" w:rsidRPr="005C77A7" w:rsidRDefault="00052B96" w:rsidP="005523F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052B96" w:rsidRPr="005C77A7" w14:paraId="5C500D7A" w14:textId="77777777" w:rsidTr="00B74C8A">
        <w:trPr>
          <w:trHeight w:val="74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53440" w14:textId="22D3DB23" w:rsidR="00052B96" w:rsidRPr="005C77A7" w:rsidRDefault="00052B96" w:rsidP="005523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5C77A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１４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149BD" w14:textId="77777777" w:rsidR="00052B96" w:rsidRPr="005C77A7" w:rsidRDefault="00052B96" w:rsidP="00052B9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712B1F" w14:textId="425FE718" w:rsidR="00052B96" w:rsidRPr="005C77A7" w:rsidRDefault="00052B96" w:rsidP="00A54E7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902632" w14:textId="77777777" w:rsidR="00052B96" w:rsidRPr="005C77A7" w:rsidRDefault="00052B96" w:rsidP="005523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160F27" w14:textId="77777777" w:rsidR="00052B96" w:rsidRPr="005C77A7" w:rsidRDefault="00052B96" w:rsidP="005523F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052B96" w:rsidRPr="005C77A7" w14:paraId="284E94F1" w14:textId="77777777" w:rsidTr="00B74C8A">
        <w:trPr>
          <w:trHeight w:val="74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1F803" w14:textId="544FD836" w:rsidR="00052B96" w:rsidRPr="005C77A7" w:rsidRDefault="00052B96" w:rsidP="005523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5C77A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１５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B9B9D02" w14:textId="77777777" w:rsidR="00052B96" w:rsidRPr="005C77A7" w:rsidRDefault="00052B96" w:rsidP="00052B9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B324F8" w14:textId="21E6BADE" w:rsidR="00052B96" w:rsidRPr="005C77A7" w:rsidRDefault="00052B96" w:rsidP="00A54E7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9E2977" w14:textId="77777777" w:rsidR="00052B96" w:rsidRPr="005C77A7" w:rsidRDefault="00052B96" w:rsidP="005523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A99F3D" w14:textId="77777777" w:rsidR="00052B96" w:rsidRPr="005C77A7" w:rsidRDefault="00052B96" w:rsidP="005523F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BE213D" w:rsidRPr="005C77A7" w14:paraId="671EF504" w14:textId="77777777" w:rsidTr="00B74C8A">
        <w:trPr>
          <w:trHeight w:val="749"/>
        </w:trPr>
        <w:tc>
          <w:tcPr>
            <w:tcW w:w="439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556BDE2A" w14:textId="0BE31EB6" w:rsidR="00BE213D" w:rsidRPr="005C77A7" w:rsidRDefault="00BE213D" w:rsidP="00BE213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5C77A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36C960" w14:textId="2F209295" w:rsidR="00BE213D" w:rsidRPr="005C77A7" w:rsidRDefault="00BE213D" w:rsidP="005523F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5C77A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50　人</w:t>
            </w:r>
          </w:p>
        </w:tc>
        <w:tc>
          <w:tcPr>
            <w:tcW w:w="405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D832BB" w14:textId="77777777" w:rsidR="00BE213D" w:rsidRPr="005C77A7" w:rsidRDefault="00BE213D" w:rsidP="005523F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</w:tbl>
    <w:p w14:paraId="30A56D57" w14:textId="77777777" w:rsidR="00FC45ED" w:rsidRPr="00614442" w:rsidRDefault="00FC45ED" w:rsidP="00FC45ED">
      <w:pPr>
        <w:ind w:left="2520" w:hangingChars="1050" w:hanging="2520"/>
        <w:rPr>
          <w:sz w:val="24"/>
          <w:szCs w:val="24"/>
        </w:rPr>
      </w:pPr>
    </w:p>
    <w:sectPr w:rsidR="00FC45ED" w:rsidRPr="00614442" w:rsidSect="001F6295">
      <w:pgSz w:w="11906" w:h="16838" w:code="9"/>
      <w:pgMar w:top="1134" w:right="1418" w:bottom="1134" w:left="1418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012B5" w14:textId="77777777" w:rsidR="00B41168" w:rsidRDefault="00B41168" w:rsidP="000743FD">
      <w:r>
        <w:separator/>
      </w:r>
    </w:p>
  </w:endnote>
  <w:endnote w:type="continuationSeparator" w:id="0">
    <w:p w14:paraId="34DF1B63" w14:textId="77777777" w:rsidR="00B41168" w:rsidRDefault="00B41168" w:rsidP="00074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08878" w14:textId="77777777" w:rsidR="00B41168" w:rsidRDefault="00B41168" w:rsidP="000743FD">
      <w:r>
        <w:separator/>
      </w:r>
    </w:p>
  </w:footnote>
  <w:footnote w:type="continuationSeparator" w:id="0">
    <w:p w14:paraId="20BEA853" w14:textId="77777777" w:rsidR="00B41168" w:rsidRDefault="00B41168" w:rsidP="00074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07973"/>
    <w:multiLevelType w:val="hybridMultilevel"/>
    <w:tmpl w:val="5E729324"/>
    <w:lvl w:ilvl="0" w:tplc="51A0EC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F95E92"/>
    <w:multiLevelType w:val="hybridMultilevel"/>
    <w:tmpl w:val="0CD6EE7C"/>
    <w:lvl w:ilvl="0" w:tplc="FF84060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2845316">
    <w:abstractNumId w:val="1"/>
  </w:num>
  <w:num w:numId="2" w16cid:durableId="1186558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VerticalSpacing w:val="355"/>
  <w:displayHorizontalDrawingGridEvery w:val="0"/>
  <w:characterSpacingControl w:val="compressPunctuation"/>
  <w:hdrShapeDefaults>
    <o:shapedefaults v:ext="edit" spidmax="1136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FE2"/>
    <w:rsid w:val="00003273"/>
    <w:rsid w:val="00007939"/>
    <w:rsid w:val="0002637C"/>
    <w:rsid w:val="00026C34"/>
    <w:rsid w:val="00030D10"/>
    <w:rsid w:val="000349AF"/>
    <w:rsid w:val="00037D5D"/>
    <w:rsid w:val="00052B96"/>
    <w:rsid w:val="00061577"/>
    <w:rsid w:val="000649C3"/>
    <w:rsid w:val="000743FD"/>
    <w:rsid w:val="0009399B"/>
    <w:rsid w:val="000A4BCD"/>
    <w:rsid w:val="000C3888"/>
    <w:rsid w:val="000C3A9B"/>
    <w:rsid w:val="000C66D0"/>
    <w:rsid w:val="000D2894"/>
    <w:rsid w:val="000D75DD"/>
    <w:rsid w:val="001137C7"/>
    <w:rsid w:val="001413FB"/>
    <w:rsid w:val="00141FA1"/>
    <w:rsid w:val="00181CC5"/>
    <w:rsid w:val="001862D7"/>
    <w:rsid w:val="00195452"/>
    <w:rsid w:val="001D6BAB"/>
    <w:rsid w:val="001F5C98"/>
    <w:rsid w:val="001F6295"/>
    <w:rsid w:val="0021023C"/>
    <w:rsid w:val="00211D8C"/>
    <w:rsid w:val="002302FF"/>
    <w:rsid w:val="00231258"/>
    <w:rsid w:val="00241F89"/>
    <w:rsid w:val="0026670C"/>
    <w:rsid w:val="002703B4"/>
    <w:rsid w:val="00284FE2"/>
    <w:rsid w:val="002B2E01"/>
    <w:rsid w:val="002D7933"/>
    <w:rsid w:val="00300513"/>
    <w:rsid w:val="00315BD6"/>
    <w:rsid w:val="00321EEC"/>
    <w:rsid w:val="00334C60"/>
    <w:rsid w:val="0035103A"/>
    <w:rsid w:val="00366E48"/>
    <w:rsid w:val="003C23BE"/>
    <w:rsid w:val="003C4474"/>
    <w:rsid w:val="003D3046"/>
    <w:rsid w:val="003E3AFA"/>
    <w:rsid w:val="0040461F"/>
    <w:rsid w:val="004309F2"/>
    <w:rsid w:val="00431E05"/>
    <w:rsid w:val="004557D0"/>
    <w:rsid w:val="004769F0"/>
    <w:rsid w:val="00477FA4"/>
    <w:rsid w:val="00483186"/>
    <w:rsid w:val="00484501"/>
    <w:rsid w:val="00486FD5"/>
    <w:rsid w:val="00494B22"/>
    <w:rsid w:val="004D092E"/>
    <w:rsid w:val="004E2EFF"/>
    <w:rsid w:val="004E3627"/>
    <w:rsid w:val="005146A9"/>
    <w:rsid w:val="00533F7D"/>
    <w:rsid w:val="00540C85"/>
    <w:rsid w:val="00567E52"/>
    <w:rsid w:val="00571E99"/>
    <w:rsid w:val="00576C24"/>
    <w:rsid w:val="005A33C4"/>
    <w:rsid w:val="005A5E2A"/>
    <w:rsid w:val="005B1102"/>
    <w:rsid w:val="005B42B8"/>
    <w:rsid w:val="005B5EE4"/>
    <w:rsid w:val="005C4CA4"/>
    <w:rsid w:val="005C5888"/>
    <w:rsid w:val="005C77A7"/>
    <w:rsid w:val="005C7857"/>
    <w:rsid w:val="005D2088"/>
    <w:rsid w:val="005E0A41"/>
    <w:rsid w:val="005F1FFA"/>
    <w:rsid w:val="00602D90"/>
    <w:rsid w:val="00605E30"/>
    <w:rsid w:val="00614442"/>
    <w:rsid w:val="00636C9C"/>
    <w:rsid w:val="00655FEE"/>
    <w:rsid w:val="00673D7B"/>
    <w:rsid w:val="00674175"/>
    <w:rsid w:val="006A3EEB"/>
    <w:rsid w:val="006B52BB"/>
    <w:rsid w:val="006E017C"/>
    <w:rsid w:val="007A090B"/>
    <w:rsid w:val="007A4F38"/>
    <w:rsid w:val="007A7B84"/>
    <w:rsid w:val="007C4145"/>
    <w:rsid w:val="007F3DFF"/>
    <w:rsid w:val="00814237"/>
    <w:rsid w:val="008262B8"/>
    <w:rsid w:val="0084381F"/>
    <w:rsid w:val="00854A71"/>
    <w:rsid w:val="00890CF6"/>
    <w:rsid w:val="008B5304"/>
    <w:rsid w:val="00923776"/>
    <w:rsid w:val="009266A5"/>
    <w:rsid w:val="009409DD"/>
    <w:rsid w:val="00950D23"/>
    <w:rsid w:val="00957448"/>
    <w:rsid w:val="00983E75"/>
    <w:rsid w:val="009C384B"/>
    <w:rsid w:val="009C76EA"/>
    <w:rsid w:val="009C76FC"/>
    <w:rsid w:val="009E4EEC"/>
    <w:rsid w:val="009E6551"/>
    <w:rsid w:val="00A0419A"/>
    <w:rsid w:val="00A13BC1"/>
    <w:rsid w:val="00A24664"/>
    <w:rsid w:val="00A31F15"/>
    <w:rsid w:val="00A42182"/>
    <w:rsid w:val="00A5276C"/>
    <w:rsid w:val="00A54E74"/>
    <w:rsid w:val="00A80D67"/>
    <w:rsid w:val="00AB479C"/>
    <w:rsid w:val="00AD2074"/>
    <w:rsid w:val="00AE5BA0"/>
    <w:rsid w:val="00AF04A1"/>
    <w:rsid w:val="00B1371C"/>
    <w:rsid w:val="00B209EB"/>
    <w:rsid w:val="00B22038"/>
    <w:rsid w:val="00B228A8"/>
    <w:rsid w:val="00B33DB2"/>
    <w:rsid w:val="00B41168"/>
    <w:rsid w:val="00B60974"/>
    <w:rsid w:val="00B67773"/>
    <w:rsid w:val="00B70ACB"/>
    <w:rsid w:val="00B74C8A"/>
    <w:rsid w:val="00B75EB9"/>
    <w:rsid w:val="00BA465E"/>
    <w:rsid w:val="00BB207B"/>
    <w:rsid w:val="00BE213D"/>
    <w:rsid w:val="00BE68AA"/>
    <w:rsid w:val="00BF7537"/>
    <w:rsid w:val="00C36CF3"/>
    <w:rsid w:val="00C62FB3"/>
    <w:rsid w:val="00C65876"/>
    <w:rsid w:val="00C65F2E"/>
    <w:rsid w:val="00C76002"/>
    <w:rsid w:val="00C934F3"/>
    <w:rsid w:val="00C946B0"/>
    <w:rsid w:val="00CA353E"/>
    <w:rsid w:val="00CB3FD2"/>
    <w:rsid w:val="00CE25C4"/>
    <w:rsid w:val="00CE4B13"/>
    <w:rsid w:val="00CF5F5A"/>
    <w:rsid w:val="00D05501"/>
    <w:rsid w:val="00D07BB7"/>
    <w:rsid w:val="00D4600C"/>
    <w:rsid w:val="00D7437D"/>
    <w:rsid w:val="00D820F4"/>
    <w:rsid w:val="00D9327A"/>
    <w:rsid w:val="00D96CA6"/>
    <w:rsid w:val="00DA5406"/>
    <w:rsid w:val="00DC35EC"/>
    <w:rsid w:val="00DC411C"/>
    <w:rsid w:val="00DD7409"/>
    <w:rsid w:val="00DF3028"/>
    <w:rsid w:val="00DF7671"/>
    <w:rsid w:val="00E03797"/>
    <w:rsid w:val="00E040B8"/>
    <w:rsid w:val="00E10B4F"/>
    <w:rsid w:val="00E44ABE"/>
    <w:rsid w:val="00E762CC"/>
    <w:rsid w:val="00E84795"/>
    <w:rsid w:val="00E9711F"/>
    <w:rsid w:val="00EA1760"/>
    <w:rsid w:val="00ED7919"/>
    <w:rsid w:val="00F05C92"/>
    <w:rsid w:val="00F41B73"/>
    <w:rsid w:val="00F8030E"/>
    <w:rsid w:val="00F83B28"/>
    <w:rsid w:val="00FC45ED"/>
    <w:rsid w:val="00FE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>
      <v:textbox inset="5.85pt,.7pt,5.85pt,.7pt"/>
    </o:shapedefaults>
    <o:shapelayout v:ext="edit">
      <o:idmap v:ext="edit" data="1"/>
    </o:shapelayout>
  </w:shapeDefaults>
  <w:decimalSymbol w:val="."/>
  <w:listSeparator w:val=","/>
  <w14:docId w14:val="64CD00DE"/>
  <w15:docId w15:val="{B92ED789-7281-49D0-81D9-D3438BCE6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B9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4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43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743F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0743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743FD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76C2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76C24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B228A8"/>
    <w:pPr>
      <w:ind w:leftChars="400" w:left="8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4E151-ED63-46F7-B683-662BB203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dp</dc:creator>
  <cp:lastModifiedBy>五十嵐　浩之</cp:lastModifiedBy>
  <cp:revision>45</cp:revision>
  <cp:lastPrinted>2025-03-18T06:43:00Z</cp:lastPrinted>
  <dcterms:created xsi:type="dcterms:W3CDTF">2020-08-07T01:47:00Z</dcterms:created>
  <dcterms:modified xsi:type="dcterms:W3CDTF">2026-03-19T06:09:00Z</dcterms:modified>
</cp:coreProperties>
</file>